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0E" w:rsidRPr="00D83946" w:rsidRDefault="007B5F59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D83946">
        <w:rPr>
          <w:rFonts w:ascii="ＭＳ Ｐゴシック" w:eastAsia="ＭＳ Ｐゴシック" w:hAnsi="ＭＳ Ｐゴシック" w:hint="eastAsia"/>
          <w:b/>
          <w:sz w:val="18"/>
          <w:szCs w:val="18"/>
        </w:rPr>
        <w:t>※届出される方へお願い</w:t>
      </w:r>
    </w:p>
    <w:p w:rsidR="007B5F59" w:rsidRPr="00D83946" w:rsidRDefault="007B5F59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D83946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中止日の</w:t>
      </w:r>
      <w:r w:rsidR="007646F6">
        <w:rPr>
          <w:rFonts w:ascii="ＭＳ Ｐゴシック" w:eastAsia="ＭＳ Ｐゴシック" w:hAnsi="ＭＳ Ｐゴシック" w:hint="eastAsia"/>
          <w:b/>
          <w:sz w:val="18"/>
          <w:szCs w:val="18"/>
        </w:rPr>
        <w:t>２営業日</w:t>
      </w:r>
      <w:r w:rsidRPr="00D83946">
        <w:rPr>
          <w:rFonts w:ascii="ＭＳ Ｐゴシック" w:eastAsia="ＭＳ Ｐゴシック" w:hAnsi="ＭＳ Ｐゴシック" w:hint="eastAsia"/>
          <w:b/>
          <w:sz w:val="18"/>
          <w:szCs w:val="18"/>
        </w:rPr>
        <w:t>前までにご連絡ください。</w:t>
      </w:r>
    </w:p>
    <w:p w:rsidR="007B5F59" w:rsidRPr="00D83946" w:rsidRDefault="007B5F59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D83946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局からＦＡＸ到着の連絡は</w:t>
      </w:r>
      <w:r w:rsidR="006E4FF0" w:rsidRPr="00D83946">
        <w:rPr>
          <w:rFonts w:ascii="ＭＳ Ｐゴシック" w:eastAsia="ＭＳ Ｐゴシック" w:hAnsi="ＭＳ Ｐゴシック" w:hint="eastAsia"/>
          <w:b/>
          <w:sz w:val="18"/>
          <w:szCs w:val="18"/>
        </w:rPr>
        <w:t>いたしかねますので、確認を希望される方はお手数ですが072-871-1193までお電話ください。</w:t>
      </w:r>
    </w:p>
    <w:p w:rsidR="006E4FF0" w:rsidRPr="006E4FF0" w:rsidRDefault="006E4FF0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CD3D67" w:rsidRPr="00BE080E" w:rsidRDefault="003C1EA9">
      <w:pPr>
        <w:spacing w:after="100"/>
        <w:jc w:val="center"/>
        <w:rPr>
          <w:sz w:val="28"/>
          <w:szCs w:val="28"/>
        </w:rPr>
      </w:pPr>
      <w:r>
        <w:rPr>
          <w:rFonts w:hint="eastAsia"/>
          <w:b/>
          <w:spacing w:val="26"/>
          <w:sz w:val="28"/>
          <w:szCs w:val="28"/>
        </w:rPr>
        <w:t>水道</w:t>
      </w:r>
      <w:r w:rsidR="000A4EA7" w:rsidRPr="000A4EA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5F992" wp14:editId="065419F7">
                <wp:simplePos x="0" y="0"/>
                <wp:positionH relativeFrom="column">
                  <wp:posOffset>4688205</wp:posOffset>
                </wp:positionH>
                <wp:positionV relativeFrom="paragraph">
                  <wp:posOffset>436245</wp:posOffset>
                </wp:positionV>
                <wp:extent cx="2152650" cy="3048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69.15pt;margin-top:34.35pt;width:169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" filled="f" strokecolor="black [3213]" strokeweight="1.5pt"/>
            </w:pict>
          </mc:Fallback>
        </mc:AlternateContent>
      </w:r>
      <w:r w:rsidR="00BE080E" w:rsidRPr="000A4EA7">
        <w:rPr>
          <w:rFonts w:hint="eastAsia"/>
          <w:b/>
          <w:spacing w:val="26"/>
          <w:sz w:val="28"/>
          <w:szCs w:val="28"/>
        </w:rPr>
        <w:t>閉栓（使用中止）届</w:t>
      </w:r>
    </w:p>
    <w:p w:rsidR="00CD3D67" w:rsidRDefault="00F5411E" w:rsidP="00BE080E">
      <w:pPr>
        <w:spacing w:after="100"/>
      </w:pPr>
      <w:r w:rsidRPr="00F5411E">
        <w:rPr>
          <w:rFonts w:hint="eastAsia"/>
        </w:rPr>
        <w:t>大東市</w:t>
      </w:r>
      <w:r w:rsidR="00BE080E">
        <w:rPr>
          <w:rFonts w:hint="eastAsia"/>
        </w:rPr>
        <w:t>上下水道事業管理者あて　　　　　　　　　　　　　　　　　　　　　　届出日　　　　年　　月　　日</w:t>
      </w:r>
    </w:p>
    <w:p w:rsidR="00CD3D67" w:rsidRDefault="007D5884">
      <w:pPr>
        <w:spacing w:after="100"/>
        <w:ind w:righ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49D67" wp14:editId="42C732F0">
                <wp:simplePos x="0" y="0"/>
                <wp:positionH relativeFrom="column">
                  <wp:posOffset>-74295</wp:posOffset>
                </wp:positionH>
                <wp:positionV relativeFrom="paragraph">
                  <wp:posOffset>264821</wp:posOffset>
                </wp:positionV>
                <wp:extent cx="6962775" cy="634365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6343650"/>
                        </a:xfrm>
                        <a:prstGeom prst="roundRect">
                          <a:avLst>
                            <a:gd name="adj" fmla="val 281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-5.85pt;margin-top:20.85pt;width:548.25pt;height:49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" filled="f" strokecolor="black [3213]" strokeweight="1.5pt"/>
            </w:pict>
          </mc:Fallback>
        </mc:AlternateContent>
      </w:r>
      <w:r w:rsidR="00CD3D67">
        <w:rPr>
          <w:rFonts w:hint="eastAsia"/>
        </w:rPr>
        <w:t xml:space="preserve">　</w:t>
      </w:r>
      <w:r w:rsidR="007E731A">
        <w:rPr>
          <w:rFonts w:hint="eastAsia"/>
        </w:rPr>
        <w:t>下記</w:t>
      </w:r>
      <w:r w:rsidR="00CD3D67">
        <w:rPr>
          <w:rFonts w:hint="eastAsia"/>
        </w:rPr>
        <w:t>のとおり届け出ます。</w:t>
      </w:r>
      <w:r w:rsidR="006E4FF0">
        <w:rPr>
          <w:rFonts w:hint="eastAsia"/>
        </w:rPr>
        <w:t xml:space="preserve">　　□欄は、いずれかに✔印をしてくだ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33"/>
      </w:tblGrid>
      <w:tr w:rsidR="00267E9A" w:rsidRPr="00267E9A" w:rsidTr="001204A5">
        <w:trPr>
          <w:trHeight w:val="567"/>
        </w:trPr>
        <w:tc>
          <w:tcPr>
            <w:tcW w:w="2235" w:type="dxa"/>
            <w:vAlign w:val="center"/>
          </w:tcPr>
          <w:p w:rsidR="000F1E92" w:rsidRPr="00D83946" w:rsidRDefault="002313E4" w:rsidP="000F1E92">
            <w:pPr>
              <w:ind w:right="4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="000F1E92" w:rsidRPr="00D83946">
              <w:rPr>
                <w:rFonts w:ascii="ＭＳ Ｐゴシック" w:eastAsia="ＭＳ Ｐゴシック" w:hAnsi="ＭＳ Ｐゴシック" w:hint="eastAsia"/>
                <w:b/>
              </w:rPr>
              <w:t>使用番号</w:t>
            </w:r>
          </w:p>
        </w:tc>
        <w:tc>
          <w:tcPr>
            <w:tcW w:w="8733" w:type="dxa"/>
            <w:tcBorders>
              <w:bottom w:val="single" w:sz="4" w:space="0" w:color="auto"/>
            </w:tcBorders>
            <w:vAlign w:val="center"/>
          </w:tcPr>
          <w:p w:rsidR="00267E9A" w:rsidRPr="00267E9A" w:rsidRDefault="007D5884" w:rsidP="00A01967">
            <w:pPr>
              <w:ind w:leftChars="600" w:left="1260" w:right="420" w:firstLineChars="3500" w:firstLine="73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27A47F" wp14:editId="4ADE87A9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26670</wp:posOffset>
                      </wp:positionV>
                      <wp:extent cx="2933700" cy="14039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4BED" w:rsidRPr="008D2BD9" w:rsidRDefault="008D2BD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2BD9">
                                    <w:rPr>
                                      <w:rFonts w:hint="eastAsia"/>
                                      <w:sz w:val="18"/>
                                    </w:rPr>
                                    <w:t>（ご不明の場合は空欄のままにして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0.75pt;margin-top:2.1pt;width:231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uHPwIAAC0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" stroked="f">
                      <v:textbox style="mso-fit-shape-to-text:t">
                        <w:txbxContent>
                          <w:p w:rsidR="00874BED" w:rsidRPr="008D2BD9" w:rsidRDefault="008D2BD9">
                            <w:pPr>
                              <w:rPr>
                                <w:sz w:val="18"/>
                              </w:rPr>
                            </w:pPr>
                            <w:r w:rsidRPr="008D2BD9">
                              <w:rPr>
                                <w:rFonts w:hint="eastAsia"/>
                                <w:sz w:val="18"/>
                              </w:rPr>
                              <w:t>（ご不明の場合は空欄のままに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CB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E54DFA" wp14:editId="64ED3E58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37465</wp:posOffset>
                      </wp:positionV>
                      <wp:extent cx="257175" cy="304800"/>
                      <wp:effectExtent l="0" t="0" r="28575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150.55pt;margin-top:2.95pt;width:20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" filled="f" strokecolor="black [3213]" strokeweight=".5pt">
                      <v:stroke dashstyle="3 1"/>
                    </v:rect>
                  </w:pict>
                </mc:Fallback>
              </mc:AlternateContent>
            </w:r>
            <w:r w:rsidR="00440CB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7DABFA" wp14:editId="7C3B993E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37465</wp:posOffset>
                      </wp:positionV>
                      <wp:extent cx="257175" cy="304800"/>
                      <wp:effectExtent l="0" t="0" r="28575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26" style="position:absolute;left:0;text-align:left;margin-left:130.3pt;margin-top:2.95pt;width:20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" filled="f" strokecolor="black [3213]" strokeweight=".5pt">
                      <v:stroke dashstyle="3 1"/>
                    </v:rect>
                  </w:pict>
                </mc:Fallback>
              </mc:AlternateContent>
            </w:r>
            <w:r w:rsidR="00440CB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72D04B" wp14:editId="70AD8EF5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37465</wp:posOffset>
                      </wp:positionV>
                      <wp:extent cx="257175" cy="304800"/>
                      <wp:effectExtent l="0" t="0" r="28575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26" style="position:absolute;left:0;text-align:left;margin-left:110.05pt;margin-top:2.95pt;width:20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" filled="f" strokecolor="black [3213]" strokeweight=".5pt">
                      <v:stroke dashstyle="3 1"/>
                    </v:rect>
                  </w:pict>
                </mc:Fallback>
              </mc:AlternateContent>
            </w:r>
            <w:r w:rsidR="00440CB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52324E" wp14:editId="6560CA5A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34290</wp:posOffset>
                      </wp:positionV>
                      <wp:extent cx="257175" cy="3048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26" style="position:absolute;left:0;text-align:left;margin-left:42.4pt;margin-top:2.7pt;width:20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" filled="f" strokecolor="black [3213]" strokeweight=".5pt">
                      <v:stroke dashstyle="3 1"/>
                    </v:rect>
                  </w:pict>
                </mc:Fallback>
              </mc:AlternateContent>
            </w:r>
            <w:r w:rsidR="00440CB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3FCDBD" wp14:editId="23C4ACD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4290</wp:posOffset>
                      </wp:positionV>
                      <wp:extent cx="257175" cy="3048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6" style="position:absolute;left:0;text-align:left;margin-left:22.15pt;margin-top:2.7pt;width:20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" filled="f" strokecolor="black [3213]" strokeweight=".5pt">
                      <v:stroke dashstyle="3 1"/>
                    </v:rect>
                  </w:pict>
                </mc:Fallback>
              </mc:AlternateContent>
            </w:r>
            <w:r w:rsidR="004A639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FEFE37" wp14:editId="386B30CA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37465</wp:posOffset>
                      </wp:positionV>
                      <wp:extent cx="257175" cy="30480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89.8pt;margin-top:2.95pt;width:20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" filled="f" strokecolor="black [3213]" strokeweight=".5pt">
                      <v:stroke dashstyle="3 1"/>
                    </v:rect>
                  </w:pict>
                </mc:Fallback>
              </mc:AlternateContent>
            </w:r>
            <w:r w:rsidR="004A639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838443" wp14:editId="7C75CF8F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98120</wp:posOffset>
                      </wp:positionV>
                      <wp:extent cx="14287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5.6pt" to="84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" strokecolor="black [3213]" strokeweight="1pt"/>
                  </w:pict>
                </mc:Fallback>
              </mc:AlternateContent>
            </w:r>
            <w:r w:rsidR="00A01967">
              <w:rPr>
                <w:rFonts w:hint="eastAsia"/>
              </w:rPr>
              <w:t xml:space="preserve">　</w:t>
            </w:r>
            <w:r w:rsidR="00DC1BF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7218E" wp14:editId="472F0A5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4290</wp:posOffset>
                      </wp:positionV>
                      <wp:extent cx="257175" cy="3048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.9pt;margin-top:2.7pt;width:20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" filled="f" strokecolor="black [3213]" strokeweight=".5pt">
                      <v:stroke dashstyle="3 1"/>
                    </v:rect>
                  </w:pict>
                </mc:Fallback>
              </mc:AlternateContent>
            </w:r>
          </w:p>
        </w:tc>
      </w:tr>
      <w:tr w:rsidR="002313E4" w:rsidRPr="00267E9A" w:rsidTr="001204A5">
        <w:trPr>
          <w:trHeight w:val="1134"/>
        </w:trPr>
        <w:tc>
          <w:tcPr>
            <w:tcW w:w="2235" w:type="dxa"/>
            <w:vAlign w:val="center"/>
          </w:tcPr>
          <w:p w:rsidR="002313E4" w:rsidRPr="00D83946" w:rsidRDefault="002313E4" w:rsidP="002313E4">
            <w:pPr>
              <w:ind w:right="4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Pr="00D83946">
              <w:rPr>
                <w:rFonts w:ascii="ＭＳ Ｐゴシック" w:eastAsia="ＭＳ Ｐゴシック" w:hAnsi="ＭＳ Ｐゴシック" w:hint="eastAsia"/>
                <w:b/>
              </w:rPr>
              <w:t>ご使用場所</w:t>
            </w:r>
          </w:p>
        </w:tc>
        <w:tc>
          <w:tcPr>
            <w:tcW w:w="8733" w:type="dxa"/>
            <w:tcBorders>
              <w:top w:val="single" w:sz="4" w:space="0" w:color="auto"/>
              <w:bottom w:val="single" w:sz="4" w:space="0" w:color="auto"/>
            </w:tcBorders>
          </w:tcPr>
          <w:p w:rsidR="002313E4" w:rsidRPr="002313E4" w:rsidRDefault="003426E5" w:rsidP="003426E5">
            <w:pPr>
              <w:ind w:right="4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495CDF" wp14:editId="117CC3D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31800</wp:posOffset>
                      </wp:positionV>
                      <wp:extent cx="1457325" cy="257175"/>
                      <wp:effectExtent l="0" t="0" r="9525" b="952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6E5" w:rsidRPr="003426E5" w:rsidRDefault="003426E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426E5">
                                    <w:rPr>
                                      <w:rFonts w:hint="eastAsia"/>
                                      <w:sz w:val="20"/>
                                    </w:rPr>
                                    <w:t>（マンション名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4pt;margin-top:34pt;width:114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" stroked="f">
                      <v:textbox>
                        <w:txbxContent>
                          <w:p w:rsidR="003426E5" w:rsidRPr="003426E5" w:rsidRDefault="003426E5">
                            <w:pPr>
                              <w:rPr>
                                <w:sz w:val="20"/>
                              </w:rPr>
                            </w:pPr>
                            <w:r w:rsidRPr="003426E5">
                              <w:rPr>
                                <w:rFonts w:hint="eastAsia"/>
                                <w:sz w:val="20"/>
                              </w:rPr>
                              <w:t>（マンション名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70AC25" wp14:editId="4F8900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100</wp:posOffset>
                      </wp:positionV>
                      <wp:extent cx="69532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E4" w:rsidRPr="003426E5" w:rsidRDefault="003426E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426E5">
                                    <w:rPr>
                                      <w:rFonts w:hint="eastAsia"/>
                                      <w:sz w:val="24"/>
                                    </w:rPr>
                                    <w:t>大東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.5pt;margin-top:3pt;width:54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" stroked="f">
                      <v:textbox style="mso-fit-shape-to-text:t">
                        <w:txbxContent>
                          <w:p w:rsidR="002313E4" w:rsidRPr="003426E5" w:rsidRDefault="003426E5">
                            <w:pPr>
                              <w:rPr>
                                <w:sz w:val="24"/>
                              </w:rPr>
                            </w:pPr>
                            <w:r w:rsidRPr="003426E5">
                              <w:rPr>
                                <w:rFonts w:hint="eastAsia"/>
                                <w:sz w:val="24"/>
                              </w:rPr>
                              <w:t>大東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3E4" w:rsidRPr="00267E9A">
              <w:rPr>
                <w:rFonts w:hint="eastAsia"/>
              </w:rPr>
              <w:t xml:space="preserve">　　　　　</w:t>
            </w:r>
          </w:p>
        </w:tc>
      </w:tr>
      <w:tr w:rsidR="00267E9A" w:rsidRPr="00267E9A" w:rsidTr="001204A5">
        <w:trPr>
          <w:trHeight w:val="567"/>
        </w:trPr>
        <w:tc>
          <w:tcPr>
            <w:tcW w:w="2235" w:type="dxa"/>
            <w:vAlign w:val="center"/>
          </w:tcPr>
          <w:p w:rsidR="00C56864" w:rsidRDefault="002313E4" w:rsidP="002313E4">
            <w:pPr>
              <w:ind w:right="4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="00267E9A" w:rsidRPr="00D83946">
              <w:rPr>
                <w:rFonts w:ascii="ＭＳ Ｐゴシック" w:eastAsia="ＭＳ Ｐゴシック" w:hAnsi="ＭＳ Ｐゴシック" w:hint="eastAsia"/>
                <w:b/>
              </w:rPr>
              <w:t>ご使用者名</w:t>
            </w:r>
          </w:p>
          <w:p w:rsidR="00267E9A" w:rsidRPr="00D83946" w:rsidRDefault="00C56864" w:rsidP="002313E4">
            <w:pPr>
              <w:ind w:right="4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（給水契約者）</w:t>
            </w:r>
          </w:p>
        </w:tc>
        <w:tc>
          <w:tcPr>
            <w:tcW w:w="8733" w:type="dxa"/>
            <w:tcBorders>
              <w:top w:val="single" w:sz="4" w:space="0" w:color="auto"/>
            </w:tcBorders>
          </w:tcPr>
          <w:p w:rsidR="00267E9A" w:rsidRPr="00267E9A" w:rsidRDefault="00267E9A" w:rsidP="006544A0">
            <w:pPr>
              <w:ind w:right="420"/>
            </w:pPr>
          </w:p>
        </w:tc>
      </w:tr>
      <w:tr w:rsidR="00891336" w:rsidRPr="00267E9A" w:rsidTr="00D83946">
        <w:trPr>
          <w:trHeight w:val="818"/>
        </w:trPr>
        <w:tc>
          <w:tcPr>
            <w:tcW w:w="2235" w:type="dxa"/>
            <w:vAlign w:val="center"/>
          </w:tcPr>
          <w:p w:rsidR="00891336" w:rsidRPr="00D83946" w:rsidRDefault="00891336" w:rsidP="002313E4">
            <w:pPr>
              <w:ind w:right="4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Pr="00D83946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8733" w:type="dxa"/>
          </w:tcPr>
          <w:p w:rsidR="00C57E14" w:rsidRPr="00C57E14" w:rsidRDefault="00EE097E" w:rsidP="00EE097E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7E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確認等で連絡させていただくことがございますので、つながりやすい番号の</w:t>
            </w:r>
            <w:r w:rsidR="00C57E14" w:rsidRPr="00C57E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をお願いします。</w:t>
            </w:r>
          </w:p>
          <w:p w:rsidR="00C57E14" w:rsidRDefault="00C57E14" w:rsidP="00EE097E">
            <w:pPr>
              <w:ind w:right="420"/>
              <w:rPr>
                <w:sz w:val="18"/>
                <w:szCs w:val="18"/>
              </w:rPr>
            </w:pPr>
          </w:p>
          <w:p w:rsidR="00891336" w:rsidRPr="00891336" w:rsidRDefault="00891336" w:rsidP="00C57E14">
            <w:pPr>
              <w:ind w:right="420" w:firstLineChars="600" w:firstLine="1260"/>
              <w:rPr>
                <w:szCs w:val="21"/>
              </w:rPr>
            </w:pPr>
            <w:r w:rsidRPr="00891336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891336">
              <w:rPr>
                <w:rFonts w:hint="eastAsia"/>
                <w:szCs w:val="21"/>
              </w:rPr>
              <w:t>）</w:t>
            </w:r>
          </w:p>
        </w:tc>
      </w:tr>
      <w:tr w:rsidR="00267E9A" w:rsidRPr="00267E9A" w:rsidTr="00086FF3">
        <w:trPr>
          <w:trHeight w:val="567"/>
        </w:trPr>
        <w:tc>
          <w:tcPr>
            <w:tcW w:w="2235" w:type="dxa"/>
            <w:vAlign w:val="center"/>
          </w:tcPr>
          <w:p w:rsidR="00267E9A" w:rsidRPr="00D83946" w:rsidRDefault="0020311B" w:rsidP="0020311B">
            <w:pPr>
              <w:ind w:right="4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="00267E9A" w:rsidRPr="00D83946">
              <w:rPr>
                <w:rFonts w:ascii="ＭＳ Ｐゴシック" w:eastAsia="ＭＳ Ｐゴシック" w:hAnsi="ＭＳ Ｐゴシック" w:hint="eastAsia"/>
                <w:b/>
              </w:rPr>
              <w:t>使用中止日</w:t>
            </w:r>
          </w:p>
        </w:tc>
        <w:tc>
          <w:tcPr>
            <w:tcW w:w="8733" w:type="dxa"/>
            <w:vAlign w:val="center"/>
          </w:tcPr>
          <w:p w:rsidR="00267E9A" w:rsidRPr="00267E9A" w:rsidRDefault="00CF5607" w:rsidP="0020311B">
            <w:pPr>
              <w:ind w:right="420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20311B">
              <w:rPr>
                <w:rFonts w:hint="eastAsia"/>
              </w:rPr>
              <w:t xml:space="preserve">　　　年　　　月　　　日</w:t>
            </w:r>
          </w:p>
        </w:tc>
      </w:tr>
      <w:tr w:rsidR="00267E9A" w:rsidRPr="00267E9A" w:rsidTr="00086FF3">
        <w:trPr>
          <w:trHeight w:val="850"/>
        </w:trPr>
        <w:tc>
          <w:tcPr>
            <w:tcW w:w="2235" w:type="dxa"/>
            <w:vAlign w:val="center"/>
          </w:tcPr>
          <w:p w:rsidR="00267E9A" w:rsidRPr="00D83946" w:rsidRDefault="00086FF3" w:rsidP="00C57E14">
            <w:pPr>
              <w:ind w:right="420" w:firstLineChars="100" w:firstLine="211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83946">
              <w:rPr>
                <w:rFonts w:ascii="ＭＳ Ｐゴシック" w:eastAsia="ＭＳ Ｐゴシック" w:hAnsi="ＭＳ Ｐゴシック" w:hint="eastAsia"/>
                <w:b/>
              </w:rPr>
              <w:t>転居・転出</w:t>
            </w:r>
            <w:r w:rsidR="00267E9A" w:rsidRPr="00D83946">
              <w:rPr>
                <w:rFonts w:ascii="ＭＳ Ｐゴシック" w:eastAsia="ＭＳ Ｐゴシック" w:hAnsi="ＭＳ Ｐゴシック" w:hint="eastAsia"/>
                <w:b/>
              </w:rPr>
              <w:t>先</w:t>
            </w:r>
          </w:p>
        </w:tc>
        <w:tc>
          <w:tcPr>
            <w:tcW w:w="8733" w:type="dxa"/>
          </w:tcPr>
          <w:p w:rsidR="00267E9A" w:rsidRPr="00267E9A" w:rsidRDefault="00577BDD" w:rsidP="006544A0">
            <w:pPr>
              <w:ind w:right="420"/>
            </w:pPr>
            <w:r>
              <w:rPr>
                <w:rFonts w:hint="eastAsia"/>
              </w:rPr>
              <w:t>〒</w:t>
            </w:r>
          </w:p>
        </w:tc>
      </w:tr>
      <w:tr w:rsidR="00267E9A" w:rsidRPr="00267E9A" w:rsidTr="00577BDD">
        <w:trPr>
          <w:trHeight w:val="1250"/>
        </w:trPr>
        <w:tc>
          <w:tcPr>
            <w:tcW w:w="2235" w:type="dxa"/>
            <w:vAlign w:val="center"/>
          </w:tcPr>
          <w:p w:rsidR="00267E9A" w:rsidRPr="00D83946" w:rsidRDefault="002F0DC5" w:rsidP="002F0DC5">
            <w:pPr>
              <w:ind w:right="4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Pr="00D83946">
              <w:rPr>
                <w:rFonts w:ascii="ＭＳ Ｐゴシック" w:eastAsia="ＭＳ Ｐゴシック" w:hAnsi="ＭＳ Ｐゴシック" w:hint="eastAsia"/>
                <w:b/>
              </w:rPr>
              <w:t>精算</w:t>
            </w:r>
            <w:r w:rsidR="00267E9A" w:rsidRPr="00D83946">
              <w:rPr>
                <w:rFonts w:ascii="ＭＳ Ｐゴシック" w:eastAsia="ＭＳ Ｐゴシック" w:hAnsi="ＭＳ Ｐゴシック" w:hint="eastAsia"/>
                <w:b/>
              </w:rPr>
              <w:t>方法</w:t>
            </w:r>
          </w:p>
        </w:tc>
        <w:tc>
          <w:tcPr>
            <w:tcW w:w="8733" w:type="dxa"/>
            <w:vAlign w:val="center"/>
          </w:tcPr>
          <w:p w:rsidR="004D53EE" w:rsidRDefault="002F0DC5" w:rsidP="00577BDD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</w:t>
            </w:r>
            <w:r w:rsidR="00267E9A" w:rsidRPr="00267E9A">
              <w:rPr>
                <w:rFonts w:hint="eastAsia"/>
              </w:rPr>
              <w:t xml:space="preserve">□ </w:t>
            </w:r>
            <w:r w:rsidR="009C3199">
              <w:rPr>
                <w:rFonts w:hint="eastAsia"/>
              </w:rPr>
              <w:t>今までの</w:t>
            </w:r>
            <w:r w:rsidR="00267E9A" w:rsidRPr="00267E9A">
              <w:rPr>
                <w:rFonts w:hint="eastAsia"/>
              </w:rPr>
              <w:t>口座</w:t>
            </w:r>
            <w:r w:rsidR="009C3199">
              <w:rPr>
                <w:rFonts w:hint="eastAsia"/>
              </w:rPr>
              <w:t>で</w:t>
            </w:r>
            <w:r w:rsidR="00267E9A" w:rsidRPr="00267E9A">
              <w:rPr>
                <w:rFonts w:hint="eastAsia"/>
              </w:rPr>
              <w:t>振替</w:t>
            </w:r>
          </w:p>
          <w:p w:rsidR="001204A5" w:rsidRDefault="00577BDD" w:rsidP="004D53EE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→ </w:t>
            </w:r>
            <w:r w:rsidR="001204A5">
              <w:rPr>
                <w:rFonts w:hint="eastAsia"/>
              </w:rPr>
              <w:t>転居先での口座振替継続希望（ □ 有　　□ 無 ）</w:t>
            </w:r>
            <w:r>
              <w:rPr>
                <w:rFonts w:hint="eastAsia"/>
              </w:rPr>
              <w:t>＊市内転居の方に限ります。</w:t>
            </w:r>
          </w:p>
          <w:p w:rsidR="00267E9A" w:rsidRPr="00267E9A" w:rsidRDefault="004D53EE" w:rsidP="00577BDD">
            <w:pPr>
              <w:ind w:right="420"/>
            </w:pPr>
            <w:r>
              <w:rPr>
                <w:rFonts w:hint="eastAsia"/>
              </w:rPr>
              <w:t xml:space="preserve">　</w:t>
            </w:r>
            <w:r w:rsidR="00267E9A" w:rsidRPr="00267E9A">
              <w:rPr>
                <w:rFonts w:hint="eastAsia"/>
              </w:rPr>
              <w:t>□ 納付書</w:t>
            </w:r>
            <w:r w:rsidR="00AA554F">
              <w:rPr>
                <w:rFonts w:hint="eastAsia"/>
              </w:rPr>
              <w:t>（発送先を次欄にご記入ください）</w:t>
            </w:r>
          </w:p>
        </w:tc>
      </w:tr>
      <w:tr w:rsidR="00267E9A" w:rsidRPr="00267E9A" w:rsidTr="00DD16F4">
        <w:trPr>
          <w:trHeight w:val="1609"/>
        </w:trPr>
        <w:tc>
          <w:tcPr>
            <w:tcW w:w="2235" w:type="dxa"/>
            <w:vAlign w:val="center"/>
          </w:tcPr>
          <w:p w:rsidR="00DA5536" w:rsidRPr="00D83946" w:rsidRDefault="0090798E" w:rsidP="0090798E">
            <w:pPr>
              <w:ind w:right="4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="00DA5536" w:rsidRPr="00D83946">
              <w:rPr>
                <w:rFonts w:ascii="ＭＳ Ｐゴシック" w:eastAsia="ＭＳ Ｐゴシック" w:hAnsi="ＭＳ Ｐゴシック" w:hint="eastAsia"/>
                <w:b/>
              </w:rPr>
              <w:t>納付書</w:t>
            </w:r>
          </w:p>
          <w:p w:rsidR="00267E9A" w:rsidRPr="00267E9A" w:rsidRDefault="00DA5536" w:rsidP="0090798E">
            <w:pPr>
              <w:ind w:right="420"/>
              <w:jc w:val="center"/>
            </w:pPr>
            <w:r w:rsidRPr="00D83946">
              <w:rPr>
                <w:rFonts w:ascii="ＭＳ Ｐゴシック" w:eastAsia="ＭＳ Ｐゴシック" w:hAnsi="ＭＳ Ｐゴシック" w:hint="eastAsia"/>
                <w:b/>
              </w:rPr>
              <w:t xml:space="preserve">  発送</w:t>
            </w:r>
            <w:r w:rsidR="00267E9A" w:rsidRPr="00D83946">
              <w:rPr>
                <w:rFonts w:ascii="ＭＳ Ｐゴシック" w:eastAsia="ＭＳ Ｐゴシック" w:hAnsi="ＭＳ Ｐゴシック" w:hint="eastAsia"/>
                <w:b/>
              </w:rPr>
              <w:t>先</w:t>
            </w:r>
          </w:p>
        </w:tc>
        <w:tc>
          <w:tcPr>
            <w:tcW w:w="8733" w:type="dxa"/>
          </w:tcPr>
          <w:p w:rsidR="007212E5" w:rsidRDefault="00267E9A" w:rsidP="006544A0">
            <w:pPr>
              <w:ind w:right="420"/>
            </w:pPr>
            <w:r w:rsidRPr="00267E9A">
              <w:rPr>
                <w:rFonts w:hint="eastAsia"/>
              </w:rPr>
              <w:t xml:space="preserve">　</w:t>
            </w:r>
          </w:p>
          <w:p w:rsidR="007212E5" w:rsidRDefault="00267E9A" w:rsidP="004D53EE">
            <w:pPr>
              <w:spacing w:line="276" w:lineRule="auto"/>
              <w:ind w:right="420" w:firstLineChars="100" w:firstLine="210"/>
            </w:pPr>
            <w:r w:rsidRPr="00267E9A">
              <w:rPr>
                <w:rFonts w:hint="eastAsia"/>
              </w:rPr>
              <w:t xml:space="preserve">□ </w:t>
            </w:r>
            <w:r w:rsidR="00DA5536">
              <w:rPr>
                <w:rFonts w:hint="eastAsia"/>
              </w:rPr>
              <w:t>転居・転出先</w:t>
            </w:r>
            <w:r w:rsidRPr="00267E9A">
              <w:rPr>
                <w:rFonts w:hint="eastAsia"/>
              </w:rPr>
              <w:t xml:space="preserve">　　　　□ </w:t>
            </w:r>
            <w:r w:rsidR="00DA5536">
              <w:rPr>
                <w:rFonts w:hint="eastAsia"/>
              </w:rPr>
              <w:t>今までの</w:t>
            </w:r>
            <w:r w:rsidR="00AA554F">
              <w:rPr>
                <w:rFonts w:hint="eastAsia"/>
              </w:rPr>
              <w:t>送付</w:t>
            </w:r>
            <w:r w:rsidR="00DA5536">
              <w:rPr>
                <w:rFonts w:hint="eastAsia"/>
              </w:rPr>
              <w:t>先と同一</w:t>
            </w:r>
            <w:r w:rsidRPr="00267E9A">
              <w:rPr>
                <w:rFonts w:hint="eastAsia"/>
              </w:rPr>
              <w:t xml:space="preserve">　　</w:t>
            </w:r>
          </w:p>
          <w:p w:rsidR="00267E9A" w:rsidRPr="00267E9A" w:rsidRDefault="00540987" w:rsidP="004D53EE">
            <w:pPr>
              <w:spacing w:line="276" w:lineRule="auto"/>
              <w:ind w:right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33B504" wp14:editId="78B4282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68300</wp:posOffset>
                      </wp:positionV>
                      <wp:extent cx="742950" cy="26670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6F4" w:rsidRPr="00DD16F4" w:rsidRDefault="00DD16F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D16F4">
                                    <w:rPr>
                                      <w:rFonts w:hint="eastAsia"/>
                                      <w:sz w:val="18"/>
                                    </w:rPr>
                                    <w:t>・お名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.65pt;margin-top:29pt;width:58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" stroked="f">
                      <v:textbox>
                        <w:txbxContent>
                          <w:p w:rsidR="00DD16F4" w:rsidRPr="00DD16F4" w:rsidRDefault="00DD16F4">
                            <w:pPr>
                              <w:rPr>
                                <w:sz w:val="18"/>
                              </w:rPr>
                            </w:pPr>
                            <w:r w:rsidRPr="00DD16F4">
                              <w:rPr>
                                <w:rFonts w:hint="eastAsia"/>
                                <w:sz w:val="18"/>
                              </w:rPr>
                              <w:t>・お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7547DF" wp14:editId="5852F87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58750</wp:posOffset>
                      </wp:positionV>
                      <wp:extent cx="752475" cy="266700"/>
                      <wp:effectExtent l="0" t="0" r="9525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6F4" w:rsidRDefault="00DD16F4">
                                  <w:r w:rsidRPr="00DD16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54098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DD16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3.65pt;margin-top:12.5pt;width:59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" stroked="f">
                      <v:textbox>
                        <w:txbxContent>
                          <w:p w:rsidR="00DD16F4" w:rsidRDefault="00DD16F4">
                            <w:r w:rsidRPr="00DD1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5409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Pr="00DD1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E9A" w:rsidRPr="00267E9A">
              <w:rPr>
                <w:rFonts w:hint="eastAsia"/>
              </w:rPr>
              <w:t xml:space="preserve">　□ その他（下記にご記入ください）</w:t>
            </w:r>
          </w:p>
        </w:tc>
      </w:tr>
      <w:tr w:rsidR="00B76557" w:rsidRPr="00267E9A" w:rsidTr="00086FF3">
        <w:trPr>
          <w:trHeight w:val="1485"/>
        </w:trPr>
        <w:tc>
          <w:tcPr>
            <w:tcW w:w="2235" w:type="dxa"/>
            <w:vAlign w:val="center"/>
          </w:tcPr>
          <w:p w:rsidR="00B76557" w:rsidRPr="00D83946" w:rsidRDefault="00B76557" w:rsidP="00B76557">
            <w:pPr>
              <w:ind w:right="4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Pr="00D83946">
              <w:rPr>
                <w:rFonts w:ascii="ＭＳ Ｐゴシック" w:eastAsia="ＭＳ Ｐゴシック" w:hAnsi="ＭＳ Ｐゴシック" w:hint="eastAsia"/>
                <w:b/>
              </w:rPr>
              <w:t>届出者</w:t>
            </w:r>
          </w:p>
        </w:tc>
        <w:tc>
          <w:tcPr>
            <w:tcW w:w="8733" w:type="dxa"/>
          </w:tcPr>
          <w:p w:rsidR="00B76557" w:rsidRDefault="00B76557" w:rsidP="006544A0">
            <w:pPr>
              <w:ind w:right="420"/>
            </w:pPr>
          </w:p>
          <w:p w:rsidR="00B76557" w:rsidRPr="00267E9A" w:rsidRDefault="00B76557" w:rsidP="004D53EE">
            <w:pPr>
              <w:spacing w:line="276" w:lineRule="auto"/>
              <w:ind w:right="420" w:firstLineChars="100" w:firstLine="210"/>
            </w:pPr>
            <w:r w:rsidRPr="00267E9A">
              <w:rPr>
                <w:rFonts w:hint="eastAsia"/>
              </w:rPr>
              <w:t>□ ご使用者本人　　　　□ 家族　　　　□ 管理会社</w:t>
            </w:r>
          </w:p>
          <w:p w:rsidR="00B76557" w:rsidRDefault="00B76557" w:rsidP="004D53EE">
            <w:pPr>
              <w:spacing w:line="276" w:lineRule="auto"/>
              <w:ind w:right="420" w:firstLineChars="100" w:firstLine="210"/>
            </w:pPr>
            <w:r w:rsidRPr="00267E9A">
              <w:rPr>
                <w:rFonts w:hint="eastAsia"/>
              </w:rPr>
              <w:t>□ その他（　　　　　　　　　　　　　）</w:t>
            </w:r>
          </w:p>
          <w:p w:rsidR="00B76557" w:rsidRPr="00267E9A" w:rsidRDefault="00B76557" w:rsidP="00B76557">
            <w:pPr>
              <w:ind w:right="420" w:firstLineChars="100" w:firstLine="210"/>
            </w:pPr>
          </w:p>
          <w:p w:rsidR="00B76557" w:rsidRPr="00B76557" w:rsidRDefault="00B76557" w:rsidP="006544A0">
            <w:pPr>
              <w:ind w:right="420"/>
              <w:rPr>
                <w:u w:val="single"/>
              </w:rPr>
            </w:pPr>
            <w:r w:rsidRPr="00B76557">
              <w:rPr>
                <w:rFonts w:hint="eastAsia"/>
                <w:u w:val="single"/>
              </w:rPr>
              <w:t>届出者氏名　※ご使用者本人以外の場合にご記入ください</w:t>
            </w:r>
          </w:p>
          <w:p w:rsidR="00B76557" w:rsidRPr="00B76557" w:rsidRDefault="00B76557" w:rsidP="006544A0">
            <w:pPr>
              <w:ind w:right="420"/>
              <w:rPr>
                <w:u w:val="single"/>
              </w:rPr>
            </w:pPr>
          </w:p>
          <w:p w:rsidR="00B76557" w:rsidRDefault="00B76557" w:rsidP="006544A0">
            <w:pPr>
              <w:ind w:right="420"/>
            </w:pPr>
            <w:r w:rsidRPr="00267E9A">
              <w:rPr>
                <w:rFonts w:hint="eastAsia"/>
              </w:rPr>
              <w:t>お名前</w:t>
            </w:r>
          </w:p>
          <w:p w:rsidR="00B76557" w:rsidRPr="00267E9A" w:rsidRDefault="00B76557" w:rsidP="006544A0">
            <w:pPr>
              <w:ind w:right="420"/>
            </w:pPr>
          </w:p>
          <w:p w:rsidR="00B76557" w:rsidRPr="00267E9A" w:rsidRDefault="00B76557" w:rsidP="006544A0">
            <w:pPr>
              <w:ind w:right="420"/>
            </w:pPr>
            <w:r w:rsidRPr="00267E9A">
              <w:rPr>
                <w:rFonts w:hint="eastAsia"/>
              </w:rPr>
              <w:t>連絡先電話番号</w:t>
            </w:r>
          </w:p>
        </w:tc>
      </w:tr>
    </w:tbl>
    <w:p w:rsidR="00267E9A" w:rsidRDefault="00267E9A" w:rsidP="00267E9A">
      <w:pPr>
        <w:ind w:right="420"/>
      </w:pPr>
    </w:p>
    <w:p w:rsidR="00D83946" w:rsidRPr="00815B95" w:rsidRDefault="00D83946" w:rsidP="00D83946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15B9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送信先：大東市上下水道局お客さまセンター　ＦＡＸ　０７２-８７３-７３８０</w:t>
      </w:r>
    </w:p>
    <w:p w:rsidR="00D83946" w:rsidRDefault="00D83946" w:rsidP="00577BDD">
      <w:pPr>
        <w:ind w:right="420"/>
      </w:pPr>
    </w:p>
    <w:tbl>
      <w:tblPr>
        <w:tblStyle w:val="a7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1266"/>
        <w:gridCol w:w="2901"/>
        <w:gridCol w:w="1266"/>
        <w:gridCol w:w="1054"/>
      </w:tblGrid>
      <w:tr w:rsidR="00D83946" w:rsidRPr="00805F2E" w:rsidTr="00D83946">
        <w:trPr>
          <w:trHeight w:val="556"/>
        </w:trPr>
        <w:tc>
          <w:tcPr>
            <w:tcW w:w="1266" w:type="dxa"/>
            <w:vAlign w:val="center"/>
          </w:tcPr>
          <w:p w:rsidR="00D83946" w:rsidRPr="00B55718" w:rsidRDefault="00D83946" w:rsidP="00D83946">
            <w:pPr>
              <w:ind w:right="420" w:firstLineChars="100" w:firstLine="210"/>
              <w:jc w:val="left"/>
            </w:pPr>
            <w:r w:rsidRPr="00D83946">
              <w:rPr>
                <w:rFonts w:hint="eastAsia"/>
                <w:kern w:val="0"/>
                <w:fitText w:val="630" w:id="1668524032"/>
              </w:rPr>
              <w:t>受付日</w:t>
            </w:r>
          </w:p>
        </w:tc>
        <w:tc>
          <w:tcPr>
            <w:tcW w:w="2901" w:type="dxa"/>
            <w:vAlign w:val="center"/>
          </w:tcPr>
          <w:p w:rsidR="00D83946" w:rsidRPr="00B55718" w:rsidRDefault="00D83946" w:rsidP="00D83946">
            <w:pPr>
              <w:ind w:right="420"/>
              <w:jc w:val="center"/>
            </w:pPr>
            <w:r>
              <w:rPr>
                <w:rFonts w:hint="eastAsia"/>
              </w:rPr>
              <w:t xml:space="preserve">　　</w:t>
            </w:r>
            <w:r w:rsidRPr="00B55718">
              <w:rPr>
                <w:rFonts w:hint="eastAsia"/>
              </w:rPr>
              <w:t>年　　月　　日</w:t>
            </w:r>
          </w:p>
        </w:tc>
        <w:tc>
          <w:tcPr>
            <w:tcW w:w="0" w:type="auto"/>
            <w:vAlign w:val="center"/>
          </w:tcPr>
          <w:p w:rsidR="00D83946" w:rsidRPr="00B55718" w:rsidRDefault="00D83946" w:rsidP="00D83946">
            <w:pPr>
              <w:ind w:right="420" w:firstLineChars="100" w:firstLine="210"/>
            </w:pPr>
            <w:r w:rsidRPr="00D83946">
              <w:rPr>
                <w:rFonts w:hint="eastAsia"/>
                <w:kern w:val="0"/>
                <w:fitText w:val="630" w:id="1668524033"/>
              </w:rPr>
              <w:t>受付者</w:t>
            </w:r>
          </w:p>
        </w:tc>
        <w:tc>
          <w:tcPr>
            <w:tcW w:w="1054" w:type="dxa"/>
            <w:vAlign w:val="center"/>
          </w:tcPr>
          <w:p w:rsidR="00D83946" w:rsidRPr="00B55718" w:rsidRDefault="00D83946" w:rsidP="00D83946">
            <w:pPr>
              <w:ind w:right="420"/>
              <w:jc w:val="center"/>
            </w:pPr>
          </w:p>
        </w:tc>
      </w:tr>
    </w:tbl>
    <w:p w:rsidR="00577BDD" w:rsidRDefault="00577BDD" w:rsidP="00577BDD">
      <w:pPr>
        <w:ind w:right="420"/>
      </w:pPr>
      <w:r>
        <w:rPr>
          <w:rFonts w:hint="eastAsia"/>
        </w:rPr>
        <w:t>上下水道局処理欄</w:t>
      </w:r>
    </w:p>
    <w:p w:rsidR="00815B95" w:rsidRDefault="00815B95" w:rsidP="006E4FF0">
      <w:pPr>
        <w:rPr>
          <w:b/>
          <w:u w:val="single"/>
        </w:rPr>
      </w:pPr>
    </w:p>
    <w:p w:rsidR="00656077" w:rsidRPr="006E4FF0" w:rsidRDefault="00656077" w:rsidP="00B55718">
      <w:pPr>
        <w:ind w:right="420"/>
      </w:pPr>
    </w:p>
    <w:sectPr w:rsidR="00656077" w:rsidRPr="006E4FF0" w:rsidSect="00A55C02">
      <w:endnotePr>
        <w:numStart w:val="0"/>
      </w:endnotePr>
      <w:type w:val="nextColumn"/>
      <w:pgSz w:w="11904" w:h="16836" w:code="9"/>
      <w:pgMar w:top="851" w:right="567" w:bottom="851" w:left="567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7" w:rsidRDefault="00CD3D67">
      <w:r>
        <w:separator/>
      </w:r>
    </w:p>
  </w:endnote>
  <w:endnote w:type="continuationSeparator" w:id="0">
    <w:p w:rsidR="00CD3D67" w:rsidRDefault="00CD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7" w:rsidRDefault="00CD3D67">
      <w:r>
        <w:separator/>
      </w:r>
    </w:p>
  </w:footnote>
  <w:footnote w:type="continuationSeparator" w:id="0">
    <w:p w:rsidR="00CD3D67" w:rsidRDefault="00CD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639"/>
    <w:multiLevelType w:val="singleLevel"/>
    <w:tmpl w:val="3D0C503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>
    <w:nsid w:val="49BF63BE"/>
    <w:multiLevelType w:val="singleLevel"/>
    <w:tmpl w:val="835A83C6"/>
    <w:lvl w:ilvl="0">
      <w:start w:val="7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67"/>
    <w:rsid w:val="00086FF3"/>
    <w:rsid w:val="000A4EA7"/>
    <w:rsid w:val="000E30F1"/>
    <w:rsid w:val="000F1E92"/>
    <w:rsid w:val="001204A5"/>
    <w:rsid w:val="00166A28"/>
    <w:rsid w:val="0018767A"/>
    <w:rsid w:val="0020311B"/>
    <w:rsid w:val="002313E4"/>
    <w:rsid w:val="00252780"/>
    <w:rsid w:val="00261D73"/>
    <w:rsid w:val="00267E9A"/>
    <w:rsid w:val="002F0DC5"/>
    <w:rsid w:val="00304114"/>
    <w:rsid w:val="003230EE"/>
    <w:rsid w:val="003426E5"/>
    <w:rsid w:val="003C1EA9"/>
    <w:rsid w:val="004147F8"/>
    <w:rsid w:val="00440CBE"/>
    <w:rsid w:val="004520AC"/>
    <w:rsid w:val="00452E96"/>
    <w:rsid w:val="0046781B"/>
    <w:rsid w:val="004905B5"/>
    <w:rsid w:val="004A6393"/>
    <w:rsid w:val="004D53EE"/>
    <w:rsid w:val="00511CFD"/>
    <w:rsid w:val="0051256E"/>
    <w:rsid w:val="00540987"/>
    <w:rsid w:val="00541851"/>
    <w:rsid w:val="00577BDD"/>
    <w:rsid w:val="005A3805"/>
    <w:rsid w:val="00656077"/>
    <w:rsid w:val="0069102D"/>
    <w:rsid w:val="006E4FF0"/>
    <w:rsid w:val="007212E5"/>
    <w:rsid w:val="00731233"/>
    <w:rsid w:val="00754684"/>
    <w:rsid w:val="0076424F"/>
    <w:rsid w:val="007646F6"/>
    <w:rsid w:val="007B5F59"/>
    <w:rsid w:val="007C668E"/>
    <w:rsid w:val="007D5884"/>
    <w:rsid w:val="007E5360"/>
    <w:rsid w:val="007E731A"/>
    <w:rsid w:val="00805F2E"/>
    <w:rsid w:val="00815B95"/>
    <w:rsid w:val="00874BED"/>
    <w:rsid w:val="00891336"/>
    <w:rsid w:val="008D2BD9"/>
    <w:rsid w:val="0090798E"/>
    <w:rsid w:val="00933AB9"/>
    <w:rsid w:val="009C3199"/>
    <w:rsid w:val="00A01967"/>
    <w:rsid w:val="00A473CC"/>
    <w:rsid w:val="00A55C02"/>
    <w:rsid w:val="00AA554F"/>
    <w:rsid w:val="00B55718"/>
    <w:rsid w:val="00B76557"/>
    <w:rsid w:val="00BA5C19"/>
    <w:rsid w:val="00BE080E"/>
    <w:rsid w:val="00C56864"/>
    <w:rsid w:val="00C57E14"/>
    <w:rsid w:val="00C76112"/>
    <w:rsid w:val="00CA46E4"/>
    <w:rsid w:val="00CD3D67"/>
    <w:rsid w:val="00CF5607"/>
    <w:rsid w:val="00D83946"/>
    <w:rsid w:val="00DA5536"/>
    <w:rsid w:val="00DC1BFE"/>
    <w:rsid w:val="00DD16F4"/>
    <w:rsid w:val="00E61733"/>
    <w:rsid w:val="00EC17F7"/>
    <w:rsid w:val="00EE097E"/>
    <w:rsid w:val="00F5411E"/>
    <w:rsid w:val="00F9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entury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entury" w:cs="Times New Roman"/>
      <w:kern w:val="2"/>
      <w:sz w:val="21"/>
    </w:rPr>
  </w:style>
  <w:style w:type="table" w:styleId="a7">
    <w:name w:val="Table Grid"/>
    <w:basedOn w:val="a1"/>
    <w:uiPriority w:val="59"/>
    <w:rsid w:val="0026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31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2313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entury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entury" w:cs="Times New Roman"/>
      <w:kern w:val="2"/>
      <w:sz w:val="21"/>
    </w:rPr>
  </w:style>
  <w:style w:type="table" w:styleId="a7">
    <w:name w:val="Table Grid"/>
    <w:basedOn w:val="a1"/>
    <w:uiPriority w:val="59"/>
    <w:rsid w:val="0026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31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2313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FF98-5373-48CA-AE36-0078521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49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村 雅美</dc:creator>
  <cp:lastModifiedBy>小西 久美子</cp:lastModifiedBy>
  <cp:revision>42</cp:revision>
  <cp:lastPrinted>2018-03-26T04:11:00Z</cp:lastPrinted>
  <dcterms:created xsi:type="dcterms:W3CDTF">2018-01-23T06:09:00Z</dcterms:created>
  <dcterms:modified xsi:type="dcterms:W3CDTF">2019-04-25T00:52:00Z</dcterms:modified>
</cp:coreProperties>
</file>